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19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63</w:t>
      </w:r>
      <w:r w:rsidR="005110CD">
        <w:rPr>
          <w:rFonts w:ascii="Calibri" w:eastAsia="Calibri" w:hAnsi="Calibri" w:cs="Times New Roman"/>
          <w:b/>
          <w:sz w:val="24"/>
          <w:szCs w:val="24"/>
          <w:lang w:val="en-US"/>
        </w:rPr>
        <w:t>4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8A2D1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8A2D1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´s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655327">
              <w:rPr>
                <w:rFonts w:eastAsia="Calibri" w:cstheme="minorHAnsi"/>
                <w:sz w:val="20"/>
                <w:szCs w:val="20"/>
              </w:rPr>
              <w:t>agost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2019, a la unidad fiscalizable “</w:t>
            </w:r>
            <w:r w:rsidR="00324F57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324F57">
              <w:rPr>
                <w:rFonts w:eastAsia="Calibri" w:cstheme="minorHAnsi"/>
                <w:sz w:val="20"/>
                <w:szCs w:val="20"/>
              </w:rPr>
              <w:t>Longitudinal Sur s/n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de la ciudad de Osorno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Armando Robles Coke, Jefe Mantención Watt¨s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en la sala de calderas </w:t>
            </w:r>
            <w:r w:rsidR="00324F57">
              <w:rPr>
                <w:rFonts w:eastAsia="Calibri" w:cstheme="minorHAnsi"/>
                <w:sz w:val="20"/>
                <w:szCs w:val="20"/>
              </w:rPr>
              <w:t>la existencia de 3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calderas del tipo “existentes”, la </w:t>
            </w:r>
            <w:r w:rsidR="00734D68">
              <w:rPr>
                <w:rFonts w:eastAsia="Calibri" w:cstheme="minorHAnsi"/>
                <w:sz w:val="20"/>
                <w:szCs w:val="20"/>
              </w:rPr>
              <w:t xml:space="preserve">segunda </w:t>
            </w:r>
            <w:r w:rsidR="00324F57">
              <w:rPr>
                <w:rFonts w:eastAsia="Calibri" w:cstheme="minorHAnsi"/>
                <w:sz w:val="20"/>
                <w:szCs w:val="20"/>
              </w:rPr>
              <w:t>se encontraba en operación utilizando carbón bituminoso</w:t>
            </w:r>
            <w:r w:rsidR="00176890">
              <w:rPr>
                <w:rFonts w:eastAsia="Calibri" w:cstheme="minorHAnsi"/>
                <w:sz w:val="20"/>
                <w:szCs w:val="20"/>
              </w:rPr>
              <w:t>, potencia térmica nominal 1</w:t>
            </w:r>
            <w:r w:rsidR="00734D68">
              <w:rPr>
                <w:rFonts w:eastAsia="Calibri" w:cstheme="minorHAnsi"/>
                <w:sz w:val="20"/>
                <w:szCs w:val="20"/>
              </w:rPr>
              <w:t>1</w:t>
            </w:r>
            <w:r w:rsidR="00176890">
              <w:rPr>
                <w:rFonts w:eastAsia="Calibri" w:cstheme="minorHAnsi"/>
                <w:sz w:val="20"/>
                <w:szCs w:val="20"/>
              </w:rPr>
              <w:t>,</w:t>
            </w:r>
            <w:r w:rsidR="00734D68">
              <w:rPr>
                <w:rFonts w:eastAsia="Calibri" w:cstheme="minorHAnsi"/>
                <w:sz w:val="20"/>
                <w:szCs w:val="20"/>
              </w:rPr>
              <w:t>88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 MW, año de fabricación 20</w:t>
            </w:r>
            <w:r w:rsidR="00734D68">
              <w:rPr>
                <w:rFonts w:eastAsia="Calibri" w:cstheme="minorHAnsi"/>
                <w:sz w:val="20"/>
                <w:szCs w:val="20"/>
              </w:rPr>
              <w:t>07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, del fabricante Vapor Industrial, cuenta con certificado 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>OSO-</w:t>
            </w:r>
            <w:r w:rsidR="00734D68">
              <w:rPr>
                <w:rFonts w:eastAsia="Calibri" w:cstheme="minorHAnsi"/>
                <w:sz w:val="20"/>
                <w:szCs w:val="20"/>
              </w:rPr>
              <w:t>61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 xml:space="preserve"> de la Oficina Provincial Osorno de la SEREMI de SALUD Región de Los Lagos.</w:t>
            </w:r>
          </w:p>
          <w:p w:rsidR="00887515" w:rsidRDefault="00176890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revisó el informe N° IMFF 03</w:t>
            </w:r>
            <w:r w:rsidR="00734D68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/19 de Algoritmos SpA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cuya medición se realizó el </w:t>
            </w:r>
            <w:r w:rsidR="00734D68">
              <w:rPr>
                <w:rFonts w:eastAsia="Calibri" w:cstheme="minorHAnsi"/>
                <w:sz w:val="20"/>
                <w:szCs w:val="20"/>
              </w:rPr>
              <w:t>29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de enero de 2019, con informe evacuado el 25 de febrero de 2019, utilizando método CH5 para la caldera OSO-</w:t>
            </w:r>
            <w:r w:rsidR="00734D68">
              <w:rPr>
                <w:rFonts w:eastAsia="Calibri" w:cstheme="minorHAnsi"/>
                <w:sz w:val="20"/>
                <w:szCs w:val="20"/>
              </w:rPr>
              <w:t>61</w:t>
            </w:r>
            <w:r w:rsidR="00E461EE">
              <w:rPr>
                <w:rFonts w:eastAsia="Calibri" w:cstheme="minorHAnsi"/>
                <w:sz w:val="20"/>
                <w:szCs w:val="20"/>
              </w:rPr>
              <w:t>, s</w:t>
            </w:r>
            <w:r w:rsidR="00A14152">
              <w:rPr>
                <w:rFonts w:eastAsia="Calibri" w:cstheme="minorHAnsi"/>
                <w:sz w:val="20"/>
                <w:szCs w:val="20"/>
              </w:rPr>
              <w:t>e efectuaron 3 corridas entre las 1</w:t>
            </w:r>
            <w:r w:rsidR="00734D68">
              <w:rPr>
                <w:rFonts w:eastAsia="Calibri" w:cstheme="minorHAnsi"/>
                <w:sz w:val="20"/>
                <w:szCs w:val="20"/>
              </w:rPr>
              <w:t>3</w:t>
            </w:r>
            <w:r w:rsidR="00A14152">
              <w:rPr>
                <w:rFonts w:eastAsia="Calibri" w:cstheme="minorHAnsi"/>
                <w:sz w:val="20"/>
                <w:szCs w:val="20"/>
              </w:rPr>
              <w:t>:</w:t>
            </w:r>
            <w:r w:rsidR="00734D68">
              <w:rPr>
                <w:rFonts w:eastAsia="Calibri" w:cstheme="minorHAnsi"/>
                <w:sz w:val="20"/>
                <w:szCs w:val="20"/>
              </w:rPr>
              <w:t>35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734D68">
              <w:rPr>
                <w:rFonts w:eastAsia="Calibri" w:cstheme="minorHAnsi"/>
                <w:sz w:val="20"/>
                <w:szCs w:val="20"/>
              </w:rPr>
              <w:t>6</w:t>
            </w:r>
            <w:r w:rsidR="00A14152">
              <w:rPr>
                <w:rFonts w:eastAsia="Calibri" w:cstheme="minorHAnsi"/>
                <w:sz w:val="20"/>
                <w:szCs w:val="20"/>
              </w:rPr>
              <w:t>:</w:t>
            </w:r>
            <w:r w:rsidR="00734D68">
              <w:rPr>
                <w:rFonts w:eastAsia="Calibri" w:cstheme="minorHAnsi"/>
                <w:sz w:val="20"/>
                <w:szCs w:val="20"/>
              </w:rPr>
              <w:t>17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horas utilizando como combustible carbón bituminoso, con un caudal de 2</w:t>
            </w:r>
            <w:r w:rsidR="00734D68">
              <w:rPr>
                <w:rFonts w:eastAsia="Calibri" w:cstheme="minorHAnsi"/>
                <w:sz w:val="20"/>
                <w:szCs w:val="20"/>
              </w:rPr>
              <w:t>1839</w:t>
            </w:r>
            <w:r w:rsidR="00A14152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="00A14152" w:rsidRPr="00A1415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A14152">
              <w:rPr>
                <w:rFonts w:eastAsia="Calibri" w:cstheme="minorHAnsi"/>
                <w:sz w:val="20"/>
                <w:szCs w:val="20"/>
              </w:rPr>
              <w:t>N/h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ando un valor de material </w:t>
            </w:r>
            <w:r w:rsidR="00DF7FE4">
              <w:rPr>
                <w:rFonts w:eastAsia="Calibri" w:cstheme="minorHAnsi"/>
                <w:sz w:val="20"/>
                <w:szCs w:val="20"/>
              </w:rPr>
              <w:lastRenderedPageBreak/>
              <w:t xml:space="preserve">particulado corregido al 11% de </w:t>
            </w:r>
            <w:r w:rsidR="00F70DE9">
              <w:rPr>
                <w:rFonts w:eastAsia="Calibri" w:cstheme="minorHAnsi"/>
                <w:sz w:val="20"/>
                <w:szCs w:val="20"/>
              </w:rPr>
              <w:t>O</w:t>
            </w:r>
            <w:r w:rsidR="00DF7FE4" w:rsidRPr="00F70DE9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34D68">
              <w:rPr>
                <w:rFonts w:eastAsia="Calibri" w:cstheme="minorHAnsi"/>
                <w:sz w:val="20"/>
                <w:szCs w:val="20"/>
              </w:rPr>
              <w:t>18</w:t>
            </w:r>
            <w:r w:rsidR="00DF7FE4">
              <w:rPr>
                <w:rFonts w:eastAsia="Calibri" w:cstheme="minorHAnsi"/>
                <w:sz w:val="20"/>
                <w:szCs w:val="20"/>
              </w:rPr>
              <w:t>,1 mg/m</w:t>
            </w:r>
            <w:r w:rsidR="00DF7FE4" w:rsidRPr="00DF7FE4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DF7FE4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F7FE4" w:rsidRPr="00887515" w:rsidRDefault="007A34CE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ra la misma caldera</w:t>
            </w:r>
            <w:r w:rsidR="00003EF9">
              <w:rPr>
                <w:rFonts w:eastAsia="Calibri" w:cstheme="minorHAnsi"/>
                <w:sz w:val="20"/>
                <w:szCs w:val="20"/>
              </w:rPr>
              <w:t>, el informe IMFF 03</w:t>
            </w:r>
            <w:r w:rsidR="00734D68">
              <w:rPr>
                <w:rFonts w:eastAsia="Calibri" w:cstheme="minorHAnsi"/>
                <w:sz w:val="20"/>
                <w:szCs w:val="20"/>
              </w:rPr>
              <w:t>3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/19 del mismo laboratorio, en la misma fecha de medición entre las 13:35 y 16:17 horas </w:t>
            </w:r>
            <w:r w:rsidR="00E461EE">
              <w:rPr>
                <w:rFonts w:eastAsia="Calibri" w:cstheme="minorHAnsi"/>
                <w:sz w:val="20"/>
                <w:szCs w:val="20"/>
              </w:rPr>
              <w:t xml:space="preserve">arrojo 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un valor de </w:t>
            </w:r>
            <w:r w:rsidR="00734D68">
              <w:rPr>
                <w:rFonts w:eastAsia="Calibri" w:cstheme="minorHAnsi"/>
                <w:sz w:val="20"/>
                <w:szCs w:val="20"/>
              </w:rPr>
              <w:t>758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="00003EF9" w:rsidRPr="00003EF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003EF9">
              <w:rPr>
                <w:rFonts w:eastAsia="Calibri" w:cstheme="minorHAnsi"/>
                <w:sz w:val="20"/>
                <w:szCs w:val="20"/>
              </w:rPr>
              <w:t>N para dióxido de azufr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360B0" w:rsidRPr="00F332F0" w:rsidRDefault="00C360B0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8606B">
              <w:rPr>
                <w:rFonts w:eastAsia="Calibri" w:cstheme="minorHAnsi"/>
                <w:sz w:val="20"/>
                <w:szCs w:val="20"/>
              </w:rPr>
              <w:t xml:space="preserve">Con fecha 12 de marzo de 2019 el titular hizo llegar los resultados de las mediciones isocinéticas realizadas durante los meses de julio 2018 y enero 2019 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para material particulado (MP) y dióxido de azufre (SO</w:t>
            </w:r>
            <w:r w:rsidR="0073787F" w:rsidRPr="0038606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)</w:t>
            </w:r>
            <w:r w:rsidR="003860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>
              <w:rPr>
                <w:rFonts w:eastAsia="Calibri" w:cstheme="minorHAnsi"/>
                <w:sz w:val="20"/>
                <w:szCs w:val="20"/>
              </w:rPr>
              <w:t>a</w:t>
            </w:r>
            <w:r w:rsidR="0038606B" w:rsidRPr="005547DA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las calderas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>de la unidad fiscalizable</w:t>
            </w: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>Del examen de información efectuado a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l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>e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julio 2018 y enero 201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CC4E99">
              <w:rPr>
                <w:rFonts w:eastAsia="Calibri" w:cstheme="minorHAnsi"/>
                <w:sz w:val="20"/>
                <w:szCs w:val="20"/>
              </w:rPr>
              <w:t>6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Julio 2018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CC4E99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>
              <w:rPr>
                <w:rFonts w:eastAsia="Calibri" w:cstheme="minorHAnsi"/>
                <w:sz w:val="20"/>
                <w:szCs w:val="20"/>
              </w:rPr>
              <w:t>juli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2A456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32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0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05137">
              <w:rPr>
                <w:rFonts w:eastAsia="Calibri" w:cstheme="minorHAnsi"/>
                <w:sz w:val="20"/>
                <w:szCs w:val="20"/>
              </w:rPr>
              <w:t>0</w:t>
            </w:r>
            <w:r w:rsidR="00CC4E99">
              <w:rPr>
                <w:rFonts w:eastAsia="Calibri" w:cstheme="minorHAnsi"/>
                <w:sz w:val="20"/>
                <w:szCs w:val="20"/>
              </w:rPr>
              <w:t>5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l combustible utilizado fue </w:t>
            </w:r>
            <w:r w:rsidR="00C05137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="00CC4E99">
              <w:rPr>
                <w:rFonts w:eastAsia="Calibri" w:cstheme="minorHAnsi"/>
                <w:sz w:val="20"/>
                <w:szCs w:val="20"/>
              </w:rPr>
              <w:t>205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porcentaje de isocinetismo fue de 99,</w:t>
            </w:r>
            <w:r w:rsidR="00CC4E99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CC4E99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C4E99">
              <w:rPr>
                <w:rFonts w:eastAsia="Calibri" w:cstheme="minorHAnsi"/>
                <w:sz w:val="20"/>
                <w:szCs w:val="20"/>
              </w:rPr>
              <w:t>6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CC4E99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C4E99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CC4E99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C4E99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05137" w:rsidRPr="00D41AED" w:rsidRDefault="00C05137" w:rsidP="00C05137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Enero 2019 (Ver anexo 3)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2315E">
              <w:rPr>
                <w:rFonts w:eastAsia="Calibri" w:cstheme="minorHAnsi"/>
                <w:sz w:val="20"/>
                <w:szCs w:val="20"/>
              </w:rPr>
              <w:t>2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84725A">
              <w:rPr>
                <w:rFonts w:eastAsia="Calibri" w:cstheme="minorHAnsi"/>
                <w:sz w:val="20"/>
                <w:szCs w:val="20"/>
              </w:rPr>
              <w:t>ener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84725A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62315E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62315E">
              <w:rPr>
                <w:rFonts w:eastAsia="Calibri" w:cstheme="minorHAnsi"/>
                <w:sz w:val="20"/>
                <w:szCs w:val="20"/>
              </w:rPr>
              <w:t>35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62315E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1</w:t>
            </w:r>
            <w:r w:rsidR="0062315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62315E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62315E">
              <w:rPr>
                <w:rFonts w:eastAsia="Calibri" w:cstheme="minorHAnsi"/>
                <w:sz w:val="20"/>
                <w:szCs w:val="20"/>
              </w:rPr>
              <w:t>17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62315E">
              <w:rPr>
                <w:rFonts w:eastAsia="Calibri" w:cstheme="minorHAnsi"/>
                <w:sz w:val="20"/>
                <w:szCs w:val="20"/>
              </w:rPr>
              <w:t>1839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84725A">
              <w:rPr>
                <w:rFonts w:eastAsia="Calibri" w:cstheme="minorHAnsi"/>
                <w:sz w:val="20"/>
                <w:szCs w:val="20"/>
              </w:rPr>
              <w:t>10</w:t>
            </w:r>
            <w:r w:rsidR="0062315E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2315E">
              <w:rPr>
                <w:rFonts w:eastAsia="Calibri" w:cstheme="minorHAnsi"/>
                <w:sz w:val="20"/>
                <w:szCs w:val="20"/>
              </w:rPr>
              <w:t>6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2315E">
              <w:rPr>
                <w:rFonts w:eastAsia="Calibri" w:cstheme="minorHAnsi"/>
                <w:sz w:val="20"/>
                <w:szCs w:val="20"/>
              </w:rPr>
              <w:t>1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62315E">
              <w:rPr>
                <w:rFonts w:eastAsia="Calibri" w:cstheme="minorHAnsi"/>
                <w:sz w:val="20"/>
                <w:szCs w:val="20"/>
              </w:rPr>
              <w:t>1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2315E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Default="00C05137" w:rsidP="00C05137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62315E">
              <w:rPr>
                <w:rFonts w:eastAsia="Calibri" w:cstheme="minorHAnsi"/>
                <w:sz w:val="20"/>
                <w:szCs w:val="20"/>
              </w:rPr>
              <w:t>18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62315E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D41AED" w:rsidRDefault="00C05137" w:rsidP="00D41AE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1AED">
              <w:rPr>
                <w:rFonts w:cstheme="minorHAnsi"/>
                <w:sz w:val="20"/>
                <w:szCs w:val="20"/>
              </w:rPr>
              <w:t>En la Tabla 1 se presentan antecedentes generales de la medición</w:t>
            </w:r>
          </w:p>
          <w:p w:rsidR="00C05137" w:rsidRPr="00C15FDD" w:rsidRDefault="00C05137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8 (Ver anexo 4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</w:t>
            </w:r>
            <w:r w:rsidR="00DA16CB">
              <w:rPr>
                <w:rFonts w:cstheme="minorHAnsi"/>
                <w:sz w:val="20"/>
                <w:szCs w:val="20"/>
              </w:rPr>
              <w:t>5</w:t>
            </w:r>
            <w:r w:rsidRPr="00C15FDD">
              <w:rPr>
                <w:rFonts w:cstheme="minorHAnsi"/>
                <w:sz w:val="20"/>
                <w:szCs w:val="20"/>
              </w:rPr>
              <w:t xml:space="preserve"> de julio de 2018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carga según consumo de combustible fue de </w:t>
            </w:r>
            <w:r w:rsidR="0008566F">
              <w:rPr>
                <w:rFonts w:cstheme="minorHAnsi"/>
                <w:sz w:val="20"/>
                <w:szCs w:val="20"/>
              </w:rPr>
              <w:t>10</w:t>
            </w:r>
            <w:r w:rsidRPr="00C15FDD">
              <w:rPr>
                <w:rFonts w:cstheme="minorHAnsi"/>
                <w:sz w:val="20"/>
                <w:szCs w:val="20"/>
              </w:rPr>
              <w:t>3,</w:t>
            </w:r>
            <w:r w:rsidR="0008566F">
              <w:rPr>
                <w:rFonts w:cstheme="minorHAnsi"/>
                <w:sz w:val="20"/>
                <w:szCs w:val="20"/>
              </w:rPr>
              <w:t>0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</w:t>
            </w:r>
            <w:r w:rsidR="0008566F">
              <w:rPr>
                <w:rFonts w:cstheme="minorHAnsi"/>
                <w:sz w:val="20"/>
                <w:szCs w:val="20"/>
              </w:rPr>
              <w:t>5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08566F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>muestran que la concentración promedio corregida por factores de calibración es de 2</w:t>
            </w:r>
            <w:r w:rsidR="0008566F">
              <w:rPr>
                <w:rFonts w:cstheme="minorHAnsi"/>
                <w:sz w:val="20"/>
                <w:szCs w:val="20"/>
              </w:rPr>
              <w:t>75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08566F">
              <w:rPr>
                <w:rFonts w:cstheme="minorHAnsi"/>
                <w:sz w:val="20"/>
                <w:szCs w:val="20"/>
              </w:rPr>
              <w:t>720</w:t>
            </w:r>
            <w:r w:rsidR="00764C6B" w:rsidRPr="00C15FDD">
              <w:rPr>
                <w:rFonts w:cstheme="minorHAnsi"/>
                <w:sz w:val="20"/>
                <w:szCs w:val="20"/>
              </w:rPr>
              <w:t>,</w:t>
            </w:r>
            <w:r w:rsidR="0008566F">
              <w:rPr>
                <w:rFonts w:cstheme="minorHAnsi"/>
                <w:sz w:val="20"/>
                <w:szCs w:val="20"/>
              </w:rPr>
              <w:t>89</w:t>
            </w:r>
            <w:r w:rsidR="00764C6B"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08566F">
              <w:rPr>
                <w:rFonts w:cstheme="minorHAnsi"/>
                <w:sz w:val="20"/>
                <w:szCs w:val="20"/>
              </w:rPr>
              <w:t>700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08566F">
              <w:rPr>
                <w:rFonts w:cstheme="minorHAnsi"/>
                <w:sz w:val="20"/>
                <w:szCs w:val="20"/>
              </w:rPr>
              <w:t>48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4/7 los 365 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lastRenderedPageBreak/>
              <w:t>En la Tabla 2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5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actividad de medición se realizó el día </w:t>
            </w:r>
            <w:r w:rsidR="009E2F98">
              <w:rPr>
                <w:rFonts w:cstheme="minorHAnsi"/>
                <w:sz w:val="20"/>
                <w:szCs w:val="20"/>
              </w:rPr>
              <w:t>29</w:t>
            </w:r>
            <w:r w:rsidRPr="00C15FDD">
              <w:rPr>
                <w:rFonts w:cstheme="minorHAnsi"/>
                <w:sz w:val="20"/>
                <w:szCs w:val="20"/>
              </w:rPr>
              <w:t xml:space="preserve"> de </w:t>
            </w:r>
            <w:r w:rsidR="003C284B">
              <w:rPr>
                <w:rFonts w:cstheme="minorHAnsi"/>
                <w:sz w:val="20"/>
                <w:szCs w:val="20"/>
              </w:rPr>
              <w:t xml:space="preserve">enero </w:t>
            </w:r>
            <w:r w:rsidRPr="00C15FDD">
              <w:rPr>
                <w:rFonts w:cstheme="minorHAnsi"/>
                <w:sz w:val="20"/>
                <w:szCs w:val="20"/>
              </w:rPr>
              <w:t>de 201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consumo de combustible fue de 9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8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1,8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os resultados muestran que la concentración promedio corregida por factores de calibración es de 2</w:t>
            </w:r>
            <w:r w:rsidR="009E2F98">
              <w:rPr>
                <w:rFonts w:cstheme="minorHAnsi"/>
                <w:sz w:val="20"/>
                <w:szCs w:val="20"/>
              </w:rPr>
              <w:t>8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E2F98">
              <w:rPr>
                <w:rFonts w:cstheme="minorHAnsi"/>
                <w:sz w:val="20"/>
                <w:szCs w:val="20"/>
              </w:rPr>
              <w:t>23</w:t>
            </w:r>
            <w:r w:rsidRPr="00C15FDD">
              <w:rPr>
                <w:rFonts w:cstheme="minorHAnsi"/>
                <w:sz w:val="20"/>
                <w:szCs w:val="20"/>
              </w:rPr>
              <w:t xml:space="preserve"> ppm que corresponden a </w:t>
            </w:r>
            <w:r w:rsidR="009E2F98">
              <w:rPr>
                <w:rFonts w:cstheme="minorHAnsi"/>
                <w:sz w:val="20"/>
                <w:szCs w:val="20"/>
              </w:rPr>
              <w:t>758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E2F98">
              <w:rPr>
                <w:rFonts w:cstheme="minorHAnsi"/>
                <w:sz w:val="20"/>
                <w:szCs w:val="20"/>
              </w:rPr>
              <w:t>1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3C284B">
              <w:rPr>
                <w:rFonts w:cstheme="minorHAnsi"/>
                <w:sz w:val="20"/>
                <w:szCs w:val="20"/>
              </w:rPr>
              <w:t>1</w:t>
            </w:r>
            <w:r w:rsidR="009E2F98">
              <w:rPr>
                <w:rFonts w:cstheme="minorHAnsi"/>
                <w:sz w:val="20"/>
                <w:szCs w:val="20"/>
              </w:rPr>
              <w:t>46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9E2F98">
              <w:rPr>
                <w:rFonts w:cstheme="minorHAnsi"/>
                <w:sz w:val="20"/>
                <w:szCs w:val="20"/>
              </w:rPr>
              <w:t>79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</w:t>
            </w:r>
            <w:r w:rsidR="009E2F98">
              <w:rPr>
                <w:rFonts w:cstheme="minorHAnsi"/>
                <w:sz w:val="20"/>
                <w:szCs w:val="20"/>
              </w:rPr>
              <w:t>16</w:t>
            </w:r>
            <w:r w:rsidR="003C284B">
              <w:rPr>
                <w:rFonts w:cstheme="minorHAnsi"/>
                <w:sz w:val="20"/>
                <w:szCs w:val="20"/>
              </w:rPr>
              <w:t xml:space="preserve"> horas al día por </w:t>
            </w:r>
            <w:r w:rsidR="009E2F98">
              <w:rPr>
                <w:rFonts w:cstheme="minorHAnsi"/>
                <w:sz w:val="20"/>
                <w:szCs w:val="20"/>
              </w:rPr>
              <w:t>125</w:t>
            </w:r>
            <w:r w:rsidRPr="00C15FDD">
              <w:rPr>
                <w:rFonts w:cstheme="minorHAnsi"/>
                <w:sz w:val="20"/>
                <w:szCs w:val="20"/>
              </w:rPr>
              <w:t xml:space="preserve"> días al año</w:t>
            </w:r>
          </w:p>
          <w:p w:rsidR="00C15FDD" w:rsidRPr="008172AF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72AF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C15FDD" w:rsidRPr="00876575" w:rsidRDefault="00C15FDD" w:rsidP="007C69AB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876575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-</w:t>
            </w:r>
            <w:r w:rsidR="009E2F98">
              <w:rPr>
                <w:rFonts w:eastAsia="Calibri" w:cstheme="minorHAnsi"/>
                <w:sz w:val="20"/>
                <w:szCs w:val="20"/>
              </w:rPr>
              <w:t>61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julio de 2018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9E2F98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9E2F98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1 MW y menor a 20 M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967134" w:rsidRDefault="00EE7061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l mismo modo la medición de enero de 2019 entregó un valor de </w:t>
            </w:r>
            <w:r w:rsidR="009E2F98">
              <w:rPr>
                <w:rFonts w:eastAsia="Calibri" w:cstheme="minorHAnsi"/>
                <w:sz w:val="20"/>
                <w:szCs w:val="20"/>
              </w:rPr>
              <w:t>18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9E2F98">
              <w:rPr>
                <w:rFonts w:eastAsia="Calibri" w:cstheme="minorHAnsi"/>
                <w:sz w:val="20"/>
                <w:szCs w:val="20"/>
              </w:rPr>
              <w:t>1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5D7EDB">
              <w:rPr>
                <w:rFonts w:eastAsia="Calibri" w:cstheme="minorHAnsi"/>
                <w:sz w:val="20"/>
                <w:szCs w:val="20"/>
              </w:rPr>
              <w:t xml:space="preserve">tampoco </w:t>
            </w:r>
            <w:r w:rsidRPr="00EE7061">
              <w:rPr>
                <w:rFonts w:eastAsia="Calibri" w:cstheme="minorHAnsi"/>
                <w:sz w:val="20"/>
                <w:szCs w:val="20"/>
              </w:rPr>
              <w:t>supera el límite de 50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8F24FC">
              <w:rPr>
                <w:rFonts w:eastAsia="Calibri" w:cstheme="minorHAnsi"/>
                <w:sz w:val="20"/>
                <w:szCs w:val="20"/>
              </w:rPr>
              <w:t xml:space="preserve">con </w:t>
            </w:r>
            <w:r w:rsidR="005D7EDB">
              <w:rPr>
                <w:rFonts w:eastAsia="Calibri" w:cstheme="minorHAnsi"/>
                <w:sz w:val="20"/>
                <w:szCs w:val="20"/>
              </w:rPr>
              <w:t>las características antes descritas</w:t>
            </w: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uanto a los r</w:t>
            </w:r>
            <w:r w:rsidR="005175FB" w:rsidRPr="005175FB">
              <w:rPr>
                <w:rFonts w:cstheme="minorHAnsi"/>
                <w:sz w:val="20"/>
                <w:szCs w:val="20"/>
              </w:rPr>
              <w:t>esultad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ara el monitoreo 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OSO-104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5175FB" w:rsidRPr="005175FB" w:rsidRDefault="005175FB" w:rsidP="005175F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A mayor detalle la medición de julio de 2018 arrojo un valor de </w:t>
            </w:r>
            <w:r w:rsidR="009E2F98">
              <w:rPr>
                <w:rFonts w:cstheme="minorHAnsi"/>
                <w:sz w:val="20"/>
                <w:szCs w:val="20"/>
              </w:rPr>
              <w:t>708</w:t>
            </w:r>
            <w:r w:rsidR="006F7EC8">
              <w:rPr>
                <w:rFonts w:cstheme="minorHAnsi"/>
                <w:sz w:val="20"/>
                <w:szCs w:val="20"/>
              </w:rPr>
              <w:t>,</w:t>
            </w:r>
            <w:r w:rsidR="009E2F98">
              <w:rPr>
                <w:rFonts w:cstheme="minorHAnsi"/>
                <w:sz w:val="20"/>
                <w:szCs w:val="20"/>
              </w:rPr>
              <w:t>17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</w:t>
            </w:r>
            <w:r w:rsidRPr="005175FB">
              <w:rPr>
                <w:rFonts w:cstheme="minorHAnsi"/>
                <w:sz w:val="20"/>
                <w:szCs w:val="20"/>
              </w:rPr>
              <w:lastRenderedPageBreak/>
              <w:t xml:space="preserve">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MWt.</w:t>
            </w:r>
          </w:p>
          <w:p w:rsidR="006F7EC8" w:rsidRPr="005175FB" w:rsidRDefault="005175FB" w:rsidP="00B45FB0">
            <w:pPr>
              <w:spacing w:line="360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Del mismo modo la medición de enero de 2019 entregó un valor de </w:t>
            </w:r>
            <w:r w:rsidR="009E2F98">
              <w:rPr>
                <w:rFonts w:cstheme="minorHAnsi"/>
                <w:sz w:val="20"/>
                <w:szCs w:val="20"/>
              </w:rPr>
              <w:t>758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tampoco supera el límite de </w:t>
            </w:r>
            <w:r w:rsidR="00B45FB0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>N establecido para una caldera las características antes descritas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876575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r w:rsidR="00D41AE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="00D41AED"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2</w:t>
                  </w:r>
                  <w:r w:rsidR="00183C87">
                    <w:rPr>
                      <w:rFonts w:cstheme="minorHAnsi"/>
                      <w:bCs/>
                    </w:rPr>
                    <w:t>6</w:t>
                  </w:r>
                  <w:r w:rsidRPr="00944AAC">
                    <w:rPr>
                      <w:rFonts w:cstheme="minorHAnsi"/>
                      <w:bCs/>
                    </w:rPr>
                    <w:t xml:space="preserve">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183C87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9</w:t>
                  </w:r>
                  <w:r w:rsidR="00944AAC" w:rsidRPr="00944AAC">
                    <w:rPr>
                      <w:rFonts w:cstheme="minorHAnsi"/>
                      <w:bCs/>
                    </w:rPr>
                    <w:t xml:space="preserve"> de enero de 20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2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8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03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Pr="00944AAC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944AAC" w:rsidRPr="00944AAC">
                    <w:rPr>
                      <w:rFonts w:eastAsia="Times New Roman"/>
                      <w:bCs/>
                      <w:lang w:eastAsia="es-CL"/>
                    </w:rPr>
                    <w:t>-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 w:rsidR="00D41AED"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11 de octubre de 2018</w:t>
                  </w:r>
                </w:p>
              </w:tc>
              <w:tc>
                <w:tcPr>
                  <w:tcW w:w="4111" w:type="dxa"/>
                </w:tcPr>
                <w:p w:rsidR="00D41AE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944AAC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es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Watt´s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r w:rsidR="003125A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0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A82635" w:rsidRDefault="003125AD" w:rsidP="003125AD">
                  <w:pPr>
                    <w:jc w:val="center"/>
                    <w:rPr>
                      <w:rFonts w:cstheme="minorHAnsi"/>
                      <w:bCs/>
                      <w:color w:val="FF0000"/>
                    </w:rPr>
                  </w:pPr>
                  <w:r w:rsidRPr="007C69AB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3125AD" w:rsidRPr="00656406" w:rsidTr="004A5F56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801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00572E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00572E">
                    <w:rPr>
                      <w:rFonts w:cstheme="minorHAnsi"/>
                      <w:bCs/>
                    </w:rPr>
                    <w:t>2</w:t>
                  </w:r>
                  <w:r w:rsidR="00D6464F">
                    <w:rPr>
                      <w:rFonts w:cstheme="minorHAnsi"/>
                      <w:bCs/>
                    </w:rPr>
                    <w:t>5</w:t>
                  </w:r>
                  <w:r w:rsidRPr="0000572E">
                    <w:rPr>
                      <w:rFonts w:cstheme="minorHAnsi"/>
                      <w:bCs/>
                    </w:rPr>
                    <w:t xml:space="preserve">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876575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876575" w:rsidRDefault="00D6464F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9</w:t>
                  </w:r>
                  <w:r w:rsidR="00876575" w:rsidRPr="00876575">
                    <w:rPr>
                      <w:rFonts w:cstheme="minorHAnsi"/>
                      <w:bCs/>
                    </w:rPr>
                    <w:t xml:space="preserve"> de enero de 2019</w:t>
                  </w:r>
                </w:p>
              </w:tc>
            </w:tr>
            <w:bookmarkEnd w:id="21"/>
            <w:tr w:rsidR="003125AD" w:rsidRPr="00A55047" w:rsidTr="00FB095F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IMFF 2</w:t>
                  </w:r>
                  <w:r w:rsidR="00D6464F">
                    <w:rPr>
                      <w:rFonts w:eastAsia="Times New Roman"/>
                      <w:bCs/>
                      <w:lang w:eastAsia="es-CL"/>
                    </w:rPr>
                    <w:t>23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>/18</w:t>
                  </w:r>
                </w:p>
              </w:tc>
              <w:tc>
                <w:tcPr>
                  <w:tcW w:w="4111" w:type="dxa"/>
                </w:tcPr>
                <w:p w:rsidR="003125AD" w:rsidRPr="00876575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876575" w:rsidRDefault="00876575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IMFF 03</w:t>
                  </w:r>
                  <w:r w:rsidR="00D6464F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>/19</w:t>
                  </w:r>
                </w:p>
              </w:tc>
            </w:tr>
            <w:tr w:rsidR="0019261E" w:rsidRPr="00A55047" w:rsidTr="008B3DDD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19261E" w:rsidRPr="00A55047" w:rsidTr="004C104B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19261E" w:rsidRPr="00A55047" w:rsidTr="004D5268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19261E" w:rsidRPr="00A55047" w:rsidTr="001656D4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</w:t>
                  </w:r>
                  <w:r w:rsidR="00183C87">
                    <w:rPr>
                      <w:rFonts w:eastAsia="Times New Roman"/>
                      <w:bCs/>
                      <w:lang w:eastAsia="es-CL"/>
                    </w:rPr>
                    <w:t>61</w:t>
                  </w:r>
                </w:p>
              </w:tc>
            </w:tr>
            <w:tr w:rsidR="0019261E" w:rsidRPr="00A55047" w:rsidTr="00E53371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9261E">
                    <w:rPr>
                      <w:rFonts w:eastAsia="Times New Roman"/>
                      <w:bCs/>
                      <w:lang w:eastAsia="es-CL"/>
                    </w:rPr>
                    <w:t>12 de octubre de 2018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876575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  <w:bookmarkEnd w:id="20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p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3194"/>
        <w:gridCol w:w="3582"/>
        <w:gridCol w:w="3090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2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109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345440</wp:posOffset>
                      </wp:positionV>
                      <wp:extent cx="1443990" cy="327660"/>
                      <wp:effectExtent l="0" t="0" r="22860" b="681990"/>
                      <wp:wrapNone/>
                      <wp:docPr id="6" name="Globo: línea dobla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990" cy="327660"/>
                              </a:xfrm>
                              <a:prstGeom prst="borderCallout2">
                                <a:avLst>
                                  <a:gd name="adj1" fmla="val 100145"/>
                                  <a:gd name="adj2" fmla="val 638"/>
                                  <a:gd name="adj3" fmla="val 223401"/>
                                  <a:gd name="adj4" fmla="val 43492"/>
                                  <a:gd name="adj5" fmla="val 303198"/>
                                  <a:gd name="adj6" fmla="val 69956"/>
                                </a:avLst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969" w:rsidRPr="003125AD" w:rsidRDefault="00810969" w:rsidP="008109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125AD">
                                    <w:rPr>
                                      <w:sz w:val="24"/>
                                      <w:szCs w:val="24"/>
                                    </w:rPr>
                                    <w:t>Caldera OSO-</w:t>
                                  </w:r>
                                  <w:r w:rsidR="005110CD">
                                    <w:rPr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Globo: línea doblada 6" o:spid="_x0000_s1026" type="#_x0000_t48" style="position:absolute;left:0;text-align:left;margin-left:172.15pt;margin-top:27.2pt;width:113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" adj="15110,65491,9394,48255,138,21631" fillcolor="red" strokecolor="red" strokeweight="1.5pt">
                      <v:textbox>
                        <w:txbxContent>
                          <w:p w:rsidR="00810969" w:rsidRPr="003125AD" w:rsidRDefault="00810969" w:rsidP="008109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5AD">
                              <w:rPr>
                                <w:sz w:val="24"/>
                                <w:szCs w:val="24"/>
                              </w:rPr>
                              <w:t>Caldera OSO-</w:t>
                            </w:r>
                            <w:r w:rsidR="005110CD">
                              <w:rPr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A2E69"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48525" cy="3169920"/>
                  <wp:effectExtent l="19050" t="19050" r="19050" b="114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518" cy="3171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5A2E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94000" cy="4410000"/>
                  <wp:effectExtent l="19050" t="19050" r="20955" b="1016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44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3" w:name="_Toc353998127"/>
            <w:bookmarkStart w:id="24" w:name="_Toc353998200"/>
            <w:bookmarkStart w:id="25" w:name="_Toc382383551"/>
            <w:bookmarkStart w:id="26" w:name="_Toc382472373"/>
            <w:bookmarkStart w:id="27" w:name="_Toc390184283"/>
            <w:bookmarkStart w:id="28" w:name="_Toc390360014"/>
            <w:bookmarkStart w:id="29" w:name="_Toc390777035"/>
            <w:bookmarkStart w:id="30" w:name="_Toc447875246"/>
            <w:bookmarkStart w:id="31" w:name="_Toc448926736"/>
            <w:bookmarkStart w:id="32" w:name="_Toc448926925"/>
            <w:bookmarkStart w:id="33" w:name="_Toc448927013"/>
            <w:bookmarkStart w:id="34" w:name="_Toc448928076"/>
            <w:bookmarkStart w:id="35" w:name="_Toc449085424"/>
            <w:bookmarkStart w:id="36" w:name="_Toc449105982"/>
            <w:bookmarkStart w:id="37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8" w:name="_Toc353998128"/>
            <w:bookmarkStart w:id="39" w:name="_Toc353998201"/>
            <w:bookmarkStart w:id="40" w:name="_Toc382383552"/>
            <w:bookmarkStart w:id="41" w:name="_Toc382472374"/>
            <w:bookmarkStart w:id="42" w:name="_Toc390184284"/>
            <w:bookmarkStart w:id="43" w:name="_Toc390360015"/>
            <w:bookmarkStart w:id="44" w:name="_Toc390777036"/>
            <w:bookmarkStart w:id="45" w:name="_Toc447875247"/>
            <w:bookmarkStart w:id="46" w:name="_Toc448926737"/>
            <w:bookmarkStart w:id="47" w:name="_Toc448926926"/>
            <w:bookmarkStart w:id="48" w:name="_Toc448927014"/>
            <w:bookmarkStart w:id="49" w:name="_Toc448928077"/>
            <w:bookmarkStart w:id="50" w:name="_Toc449085425"/>
            <w:bookmarkStart w:id="51" w:name="_Toc449105983"/>
            <w:bookmarkStart w:id="52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exterior de la sala de calderas, se observa 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ubicación de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dera OSO-61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interior de la sala de calderas</w:t>
            </w:r>
            <w:r w:rsidR="005110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22"/>
      <w:tr w:rsidR="00BA5C09" w:rsidRPr="00D42470" w:rsidTr="00A13D47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FF19B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FF19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>
                  <wp:extent cx="3279600" cy="4392000"/>
                  <wp:effectExtent l="19050" t="19050" r="16510" b="279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FF19B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FF19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79600" cy="4392000"/>
                  <wp:effectExtent l="19050" t="19050" r="16510" b="279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60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A13D4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BC40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placa de la caldera OSO-</w:t>
            </w:r>
            <w:r w:rsidR="00FF19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1</w:t>
            </w:r>
            <w:bookmarkStart w:id="53" w:name="_GoBack"/>
            <w:bookmarkEnd w:id="53"/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caldera OSO-</w:t>
            </w:r>
            <w:r w:rsidR="00FF19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1</w:t>
            </w:r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n operación al momento de la actividad de inspección ambiental.</w:t>
            </w:r>
          </w:p>
        </w:tc>
      </w:tr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4" w:name="_Toc352840404"/>
      <w:bookmarkStart w:id="55" w:name="_Toc352841464"/>
      <w:bookmarkStart w:id="56" w:name="_Toc447875253"/>
      <w:bookmarkStart w:id="57" w:name="_Toc449085431"/>
      <w:bookmarkStart w:id="58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4"/>
      <w:bookmarkEnd w:id="55"/>
      <w:bookmarkEnd w:id="56"/>
      <w:bookmarkEnd w:id="57"/>
      <w:bookmarkEnd w:id="58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CD4486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>Como resultado de la actividad de fiscalización ambiental realizada a la Unidad Fiscalizable “</w:t>
      </w:r>
      <w:r w:rsidR="00CD4486" w:rsidRPr="00CD4486">
        <w:rPr>
          <w:sz w:val="20"/>
        </w:rPr>
        <w:t>Watt´s Osorno</w:t>
      </w:r>
      <w:r w:rsidRPr="00CD4486">
        <w:rPr>
          <w:sz w:val="20"/>
        </w:rPr>
        <w:t>” de Osorno en el marco del PDA Osorno (D.S. N° 47/2015 MMA)</w:t>
      </w:r>
      <w:r w:rsidR="00CD4486" w:rsidRPr="00CD4486">
        <w:rPr>
          <w:sz w:val="20"/>
        </w:rPr>
        <w:t>, en particular a la caldera OSO-</w:t>
      </w:r>
      <w:r w:rsidR="00183C87">
        <w:rPr>
          <w:sz w:val="20"/>
        </w:rPr>
        <w:t>61</w:t>
      </w:r>
      <w:r w:rsidR="00CD4486" w:rsidRPr="00CD4486">
        <w:rPr>
          <w:sz w:val="20"/>
        </w:rPr>
        <w:t xml:space="preserve">, </w:t>
      </w:r>
      <w:r w:rsidR="00D96B28" w:rsidRPr="00CD4486">
        <w:rPr>
          <w:sz w:val="20"/>
        </w:rPr>
        <w:t>s</w:t>
      </w:r>
      <w:r w:rsidR="00D96B28"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de </w:t>
      </w:r>
      <w:r w:rsidR="00CD4486" w:rsidRPr="00CD4486">
        <w:rPr>
          <w:sz w:val="20"/>
          <w:szCs w:val="20"/>
        </w:rPr>
        <w:t>julio</w:t>
      </w:r>
      <w:r w:rsidR="00D96B28" w:rsidRPr="00CD4486">
        <w:rPr>
          <w:sz w:val="20"/>
          <w:szCs w:val="20"/>
        </w:rPr>
        <w:t xml:space="preserve"> 2018 </w:t>
      </w:r>
      <w:r w:rsidR="00CD4486" w:rsidRPr="00CD4486">
        <w:rPr>
          <w:sz w:val="20"/>
          <w:szCs w:val="20"/>
        </w:rPr>
        <w:t>(</w:t>
      </w:r>
      <w:r w:rsidR="00183C87">
        <w:rPr>
          <w:sz w:val="20"/>
          <w:szCs w:val="20"/>
        </w:rPr>
        <w:t>7</w:t>
      </w:r>
      <w:r w:rsidR="00CD4486" w:rsidRPr="00CD4486">
        <w:rPr>
          <w:sz w:val="20"/>
          <w:szCs w:val="20"/>
        </w:rPr>
        <w:t>,</w:t>
      </w:r>
      <w:r w:rsidR="00183C87">
        <w:rPr>
          <w:sz w:val="20"/>
          <w:szCs w:val="20"/>
        </w:rPr>
        <w:t>8</w:t>
      </w:r>
      <w:r w:rsidR="00CD4486" w:rsidRPr="00CD4486">
        <w:rPr>
          <w:sz w:val="20"/>
          <w:szCs w:val="20"/>
        </w:rPr>
        <w:t xml:space="preserve"> mg/m³N) y enero 2019 (</w:t>
      </w:r>
      <w:r w:rsidR="00183C87">
        <w:rPr>
          <w:sz w:val="20"/>
          <w:szCs w:val="20"/>
        </w:rPr>
        <w:t>18</w:t>
      </w:r>
      <w:r w:rsidR="00CD4486" w:rsidRPr="00CD4486">
        <w:rPr>
          <w:sz w:val="20"/>
          <w:szCs w:val="20"/>
        </w:rPr>
        <w:t>,</w:t>
      </w:r>
      <w:r w:rsidR="00183C87">
        <w:rPr>
          <w:sz w:val="20"/>
          <w:szCs w:val="20"/>
        </w:rPr>
        <w:t>1</w:t>
      </w:r>
      <w:r w:rsidR="00CD4486" w:rsidRPr="00CD4486">
        <w:rPr>
          <w:sz w:val="20"/>
          <w:szCs w:val="20"/>
        </w:rPr>
        <w:t xml:space="preserve"> mg/m³N)</w:t>
      </w:r>
      <w:r w:rsidR="00B5646A">
        <w:rPr>
          <w:sz w:val="20"/>
          <w:szCs w:val="20"/>
        </w:rPr>
        <w:t xml:space="preserve">; </w:t>
      </w:r>
      <w:r w:rsidR="00CD4486" w:rsidRPr="00CD4486">
        <w:rPr>
          <w:sz w:val="20"/>
          <w:szCs w:val="20"/>
        </w:rPr>
        <w:t>y de dióxido de azufre de julio 2018 (</w:t>
      </w:r>
      <w:r w:rsidR="00183C87">
        <w:rPr>
          <w:sz w:val="20"/>
          <w:szCs w:val="20"/>
        </w:rPr>
        <w:t>708</w:t>
      </w:r>
      <w:r w:rsidR="00CD4486" w:rsidRPr="00CD4486">
        <w:rPr>
          <w:sz w:val="20"/>
          <w:szCs w:val="20"/>
        </w:rPr>
        <w:t>,</w:t>
      </w:r>
      <w:r w:rsidR="00183C87">
        <w:rPr>
          <w:sz w:val="20"/>
          <w:szCs w:val="20"/>
        </w:rPr>
        <w:t>17</w:t>
      </w:r>
      <w:r w:rsidR="00CD4486" w:rsidRPr="00CD4486">
        <w:rPr>
          <w:sz w:val="20"/>
          <w:szCs w:val="20"/>
        </w:rPr>
        <w:t xml:space="preserve"> mg/m³N) y enero 2019 (</w:t>
      </w:r>
      <w:r w:rsidR="00183C87">
        <w:rPr>
          <w:sz w:val="20"/>
          <w:szCs w:val="20"/>
        </w:rPr>
        <w:t>758</w:t>
      </w:r>
      <w:r w:rsidR="00CD4486" w:rsidRPr="00CD4486">
        <w:rPr>
          <w:sz w:val="20"/>
          <w:szCs w:val="20"/>
        </w:rPr>
        <w:t xml:space="preserve">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9" w:name="_Toc449085432"/>
      <w:bookmarkStart w:id="60" w:name="_Toc14354056"/>
      <w:r w:rsidRPr="00767688">
        <w:rPr>
          <w:sz w:val="22"/>
          <w:szCs w:val="22"/>
        </w:rPr>
        <w:lastRenderedPageBreak/>
        <w:t>ANEXOS</w:t>
      </w:r>
      <w:bookmarkEnd w:id="59"/>
      <w:bookmarkEnd w:id="60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5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41380D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forme de resultados muestreo isocinético de material particulado IMFF 2</w:t>
            </w:r>
            <w:r w:rsidR="00CC4E99">
              <w:rPr>
                <w:rFonts w:cs="Calibri"/>
                <w:lang w:eastAsia="en-US"/>
              </w:rPr>
              <w:t>22</w:t>
            </w:r>
            <w:r>
              <w:rPr>
                <w:rFonts w:cs="Calibri"/>
                <w:lang w:eastAsia="en-US"/>
              </w:rPr>
              <w:t>/18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5547DA" w:rsidRPr="00CC4E99" w:rsidRDefault="0094721F" w:rsidP="005A5222">
            <w:pPr>
              <w:jc w:val="both"/>
              <w:rPr>
                <w:rFonts w:cs="Calibri"/>
                <w:color w:val="FF0000"/>
              </w:rPr>
            </w:pPr>
            <w:r w:rsidRPr="006823B4">
              <w:rPr>
                <w:rFonts w:cs="Calibri"/>
              </w:rPr>
              <w:t>Informe de resultados muestreo isocinético de material particulado IMFF 03</w:t>
            </w:r>
            <w:r w:rsidR="006823B4" w:rsidRPr="006823B4">
              <w:rPr>
                <w:rFonts w:cs="Calibri"/>
              </w:rPr>
              <w:t>2</w:t>
            </w:r>
            <w:r w:rsidRPr="006823B4">
              <w:rPr>
                <w:rFonts w:cs="Calibri"/>
              </w:rPr>
              <w:t>/19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5547DA" w:rsidRPr="0008566F" w:rsidRDefault="0084725A" w:rsidP="005A5222">
            <w:pPr>
              <w:jc w:val="both"/>
              <w:rPr>
                <w:rFonts w:cs="Calibri"/>
              </w:rPr>
            </w:pPr>
            <w:r w:rsidRPr="0008566F">
              <w:rPr>
                <w:rFonts w:cs="Calibri"/>
              </w:rPr>
              <w:t>Informe de resultados monitoreo continuo de dióxido de azufre IMFF 2</w:t>
            </w:r>
            <w:r w:rsidR="0008566F" w:rsidRPr="0008566F">
              <w:rPr>
                <w:rFonts w:cs="Calibri"/>
              </w:rPr>
              <w:t>23</w:t>
            </w:r>
            <w:r w:rsidRPr="0008566F">
              <w:rPr>
                <w:rFonts w:cs="Calibri"/>
              </w:rPr>
              <w:t>/18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5547DA" w:rsidRPr="00CC4E99" w:rsidRDefault="007471B4" w:rsidP="005A5222">
            <w:pPr>
              <w:jc w:val="both"/>
              <w:rPr>
                <w:rFonts w:cs="Calibri"/>
                <w:color w:val="FF0000"/>
              </w:rPr>
            </w:pPr>
            <w:r w:rsidRPr="007A4FB5">
              <w:rPr>
                <w:rFonts w:cs="Calibri"/>
              </w:rPr>
              <w:t>Informe de resultados monitoreo continuo de dióxido de azufre IMFF 03</w:t>
            </w:r>
            <w:r w:rsidR="007A4FB5" w:rsidRPr="007A4FB5">
              <w:rPr>
                <w:rFonts w:cs="Calibri"/>
              </w:rPr>
              <w:t>3</w:t>
            </w:r>
            <w:r w:rsidRPr="007A4FB5">
              <w:rPr>
                <w:rFonts w:cs="Calibri"/>
              </w:rPr>
              <w:t>/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93" w:rsidRDefault="009E2F93" w:rsidP="00E56524">
      <w:pPr>
        <w:spacing w:after="0" w:line="240" w:lineRule="auto"/>
      </w:pPr>
      <w:r>
        <w:separator/>
      </w:r>
    </w:p>
    <w:p w:rsidR="009E2F93" w:rsidRDefault="009E2F93"/>
  </w:endnote>
  <w:endnote w:type="continuationSeparator" w:id="0">
    <w:p w:rsidR="009E2F93" w:rsidRDefault="009E2F93" w:rsidP="00E56524">
      <w:pPr>
        <w:spacing w:after="0" w:line="240" w:lineRule="auto"/>
      </w:pPr>
      <w:r>
        <w:continuationSeparator/>
      </w:r>
    </w:p>
    <w:p w:rsidR="009E2F93" w:rsidRDefault="009E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93" w:rsidRDefault="009E2F93" w:rsidP="00E56524">
      <w:pPr>
        <w:spacing w:after="0" w:line="240" w:lineRule="auto"/>
      </w:pPr>
      <w:r>
        <w:separator/>
      </w:r>
    </w:p>
    <w:p w:rsidR="009E2F93" w:rsidRDefault="009E2F93"/>
  </w:footnote>
  <w:footnote w:type="continuationSeparator" w:id="0">
    <w:p w:rsidR="009E2F93" w:rsidRDefault="009E2F93" w:rsidP="00E56524">
      <w:pPr>
        <w:spacing w:after="0" w:line="240" w:lineRule="auto"/>
      </w:pPr>
      <w:r>
        <w:continuationSeparator/>
      </w:r>
    </w:p>
    <w:p w:rsidR="009E2F93" w:rsidRDefault="009E2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Ni2at3hgfFqCBjEcEO66F4YQRLDYDpsjWyVZWWaH0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ay8M+tQRZQlxasGEbp8R9gxf/cwwB4TNdHJDAcpEew=</DigestValue>
    </Reference>
    <Reference Type="http://www.w3.org/2000/09/xmldsig#Object" URI="#idValidSigLnImg">
      <DigestMethod Algorithm="http://www.w3.org/2001/04/xmlenc#sha256"/>
      <DigestValue>8c69/PTlRhKWjTEyljua3Ync9vDwBWF3rfWkY3OW/8o=</DigestValue>
    </Reference>
    <Reference Type="http://www.w3.org/2000/09/xmldsig#Object" URI="#idInvalidSigLnImg">
      <DigestMethod Algorithm="http://www.w3.org/2001/04/xmlenc#sha256"/>
      <DigestValue>bbgird4jaLIKAHl5ln+JzJ6b3ztRvZnhXYVjm1VDejM=</DigestValue>
    </Reference>
  </SignedInfo>
  <SignatureValue>oz4JP5cEiLpdqb/nC4OSJnHEo+gJAr2tQzazJTuSUKb5o+95flLizGTZvyN6yTTh2OZE3ZqZv6lq
hZboe4q1OgYpbieEV9YfwZdtNqbGCPJ8NsrgGfrjtNa5nFT41sXs1YtB0/mI/pWfCe4p47CRS7PT
zJKIO7NvhKCCNuTC8wQiNbTxa04jdjLvmpcVl95psIrrA20E2PJpK7L6NrHB07YtZh2nT/qCbLNk
2tPJLzt1lKzhKQgryChWBHJKIeEGY4q9/DpgI2K8kroJUweY4/zs0xTixh2qDPUs6fp2C+4XLxvb
Khl9yIKf9dNNR1fUP59c1lUGg07h8VJW64gr/g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vDXg46D1pZMaKz9FDpzHlmw5sxc0xHWTu0EzdhUOac=</DigestValue>
      </Reference>
      <Reference URI="/word/endnotes.xml?ContentType=application/vnd.openxmlformats-officedocument.wordprocessingml.endnotes+xml">
        <DigestMethod Algorithm="http://www.w3.org/2001/04/xmlenc#sha256"/>
        <DigestValue>BOYWkenwHb6bSbDDnIGS2M0GHr3MJhu92Ud5vvHaHT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jcUXS8lKo67PVUpLHfli1kcLw5S/yXl0eAZRu/ajBD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FQ87VmMMhsBkc0trJ7o/bO0z+9Na5ZBQynUdnsGP4E=</DigestValue>
      </Reference>
      <Reference URI="/word/media/image3.emf?ContentType=image/x-emf">
        <DigestMethod Algorithm="http://www.w3.org/2001/04/xmlenc#sha256"/>
        <DigestValue>1POKeXP5Dgzueu56DZkEKB7i6JvTS2hehpChpzHk1Wk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bxuGGwUjPZaoTvqYvIUflX9SopZdRgE8di+0w6TRmuM=</DigestValue>
      </Reference>
      <Reference URI="/word/media/image6.jpeg?ContentType=image/jpeg">
        <DigestMethod Algorithm="http://www.w3.org/2001/04/xmlenc#sha256"/>
        <DigestValue>vH+1vnfwbTGGKcczVqXLHkcRMc/t/lCwEFB391rTOmw=</DigestValue>
      </Reference>
      <Reference URI="/word/media/image7.jpeg?ContentType=image/jpeg">
        <DigestMethod Algorithm="http://www.w3.org/2001/04/xmlenc#sha256"/>
        <DigestValue>VFUHB5ExoDBeH2/ppsOVc/W+kspJIHqCZadXU1uSSjg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LVWsruHwygD6XEjFX0fXr3Df5yG/tKV+sJu86r91N6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2:2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2:25:17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YA8gL5diLh+HbIAvl2PH8Qd7Dd8GgAAAAA//8AAAAAOnV+WgAALKQ2AKCjNgAAAAAAkFldAICjNgBQ8zt1AAAAAAAAQ2hhclVwcGVyVwCjNgCAARJ1DVwNdd9bDXXIozYAZAEAAAAAAACWY2p1lmNqdQAAAAAACAAAAAIAAAAAAADsozYAKWtqdQAAAAAAAAAAIqU2AAkAAAAQpTYACQAAAAAAAAAAAAAAEKU2ACSkNgD26ml1AAAAAAACAAAAADYACQAAABClNgAJAAAATBJrdQAAAAAAAAAAEKU2AAkAAAAAAAAAUKQ2AJ4uaXUAAAAAAAIAABClNgAJAAAA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NvAaA+P//VEQ2AGD5///sAgCA/////wMAAAAAAAAAAIy8BoD4//89ZQAAAADnBGzWX170J+cESAINdcwNDXX4GA11wOk2AOkA+XYi6jYAywIAAAAADHXMDQ11KwH5diA1EHcg6jYAAAAAACDqNgBwNRB36Ok2ALjqNgAAAAx1AAAMdXzQX17oAAAA6AAMdQAAAABU6TYAlmNqdZZjanXFM/12AAgAAAACAAAAAAAAwOk2AClranUAAAAAAAAAAPLqNgAHAAAA5Oo2AAcAAAAAAAAAAAAAAOTqNgD46TYA9uppdQAAAAAAAgAAAAA2AAcAAADk6jYABwAAAEwSa3UAAAAAAAAAAOTqNgAHAAAAAAAAACTqNgCeLml1AAAAAAACAADk6j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bwGgPj//1RENgBg+f//7AIAgP////8DAAAAAAAAAACMvAaA+P//PWUAAAAADXWAARJ1AA4cBQEAAAAYhzYAPIY2AHhxgQ2qEgECdRQhRSIAigEYhzYAAAAAAFSGNgDeNJRoqhIBAkzeTA0BAAAAGIc2ANyGNgBUGh5naJksAQAOHAVM3kwNAQAAABiHNgBQkTYABACAE3oaHmcuAAAA4DoXAUzeTA0gAAAAAAA2AAQAgBPwjzYAAAAAACg+WA0AAAAAAQAAAAAAAAB1FCFF4IY2ACg+WA0EAIATLAEAACwBAABQkTYAIA0EhAAANgD8JpRo0jyGZwQAAAABAAAAqBkeZ/zi+HaMWxB3bwAAAGwCXQAAAF0ABACAE1CRNgAAAP//KIc2AA49D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YA8gL5diLh+HbIAvl2PH8Qd7Dd8GgAAAAA//8AAAAAOnV+WgAALKQ2AKCjNgAAAAAAkFldAICjNgBQ8zt1AAAAAAAAQ2hhclVwcGVyVwCjNgCAARJ1DVwNdd9bDXXIozYAZAEAAAAAAACWY2p1lmNqdQAAAAAACAAAAAIAAAAAAADsozYAKWtqdQAAAAAAAAAAIqU2AAkAAAAQpTYACQAAAAAAAAAAAAAAEKU2ACSkNgD26ml1AAAAAAACAAAAADYACQAAABClNgAJAAAATBJrdQAAAAAAAAAAEKU2AAkAAAAAAAAAUKQ2AJ4uaXUAAAAAAAIAABClNg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8BoD4//9URDYAYPn//+wCAID/////AwAAAAAAAAAAjLwGgPj//z1lAAAAAOcEbNZfXvQn5wRIAg11zA0NdfgYDXXA6TYA6QD5diLqNgDLAgAAAAAMdcwNDXUrAfl2IDUQdyDqNgAAAAAAIOo2AHA1EHfo6TYAuOo2AAAADHUAAAx1fNBfXugAAADoAAx1AAAAAFTpNgCWY2p1lmNqdcUz/XYACAAAAAIAAAAAAADA6TYAKWtqdQAAAAAAAAAA8uo2AAcAAADk6jYABwAAAAAAAAAAAAAA5Oo2APjpNgD26ml1AAAAAAACAAAAADYABwAAAOTqNgAHAAAATBJrdQAAAAAAAAAA5Oo2AAcAAAAAAAAAJOo2AJ4uaXUAAAAAAAIAAOTq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NvAaA+P//VEQ2AGD5///sAgCA/////wMAAAAAAAAAAIy8BoD4//89ZQAAAAAAAMCTNgAADhwFLwrxZwSAgBKePIZnYKn3BC2eNmeGFCErIgCKAQAAAAAAAAAAAAAAAFa1vw3hAAAA4QAAAFheKg0IAAAAAAAAAESINgALCvFneAHqDAQAAAAADhwFAA4cBS8K8Wd4AeoMBAAAAAAAAADgOhcNOLW/DQEAAAAAAAAAAA4cBQAAAAAAAAAAOLW/DQAAAAABAAAAAAAAAIYUISsAAAAAOLW/DQAAAAAAAAAADwAAAFCRNgAAAAAAAADqDAQAAAAAAAAABAAAADi1vw0BAAAA/OL4doxbEHdvAAAAbAJdAAAAXQA4tb8N7Ed6BAAA//8ohzYADj0O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eQl1lu4CsatiADT8CMSQkvoH+2yVn0IZL8jcMc/il4=</DigestValue>
    </Reference>
    <Reference Type="http://www.w3.org/2000/09/xmldsig#Object" URI="#idOfficeObject">
      <DigestMethod Algorithm="http://www.w3.org/2001/04/xmlenc#sha256"/>
      <DigestValue>nitWHRj+FyD58mv1jdDEV4/niiV01TScvxbZoRoJ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gJ4o+nCKvj3WMx1E7tgzCdHGmvjLhZdudIVJ1Ny3o=</DigestValue>
    </Reference>
    <Reference Type="http://www.w3.org/2000/09/xmldsig#Object" URI="#idValidSigLnImg">
      <DigestMethod Algorithm="http://www.w3.org/2001/04/xmlenc#sha256"/>
      <DigestValue>tGPwOQOJwsFrgO5x6nG3J8hATNJR1LEM0KJWt7aw4yg=</DigestValue>
    </Reference>
    <Reference Type="http://www.w3.org/2000/09/xmldsig#Object" URI="#idInvalidSigLnImg">
      <DigestMethod Algorithm="http://www.w3.org/2001/04/xmlenc#sha256"/>
      <DigestValue>qgv4SbXU2DmBPKEBezrX9sYlWfX5cPhoKzRSlVUlIqk=</DigestValue>
    </Reference>
  </SignedInfo>
  <SignatureValue>evAD+Bd/IOxfgH+iIlqPmKGIRzWMv50X32jBE80JVwMC+TrX+9mJjI1NbUMiuH3hvkIPYYUtoEsM
i1YOT3Pvka1KJGtmhyawVIcE9X1aLQfNV2XEXpkxD33ndeP9IneeQE66Ljmzl/IZwFKjklEoq62f
DZi5IjW8/IRb6pttqAl9OQx4yNnRK6vJ6+QhBOUvSZK5/lLj0yaN1tyzz60g9R/gmgZOyJCDjwO4
wG9Oa5bQq8DQsiel0VQvJ1HZO1kzwePcD3ruNZHDL6f/xhDjPPTSsxKkoBtsNVvX5AGCvIiu4u9N
hvgXW19IJ5NtkGH0Of6Dt1E+8LzwkzRKvnpIq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vDXg46D1pZMaKz9FDpzHlmw5sxc0xHWTu0EzdhUOac=</DigestValue>
      </Reference>
      <Reference URI="/word/endnotes.xml?ContentType=application/vnd.openxmlformats-officedocument.wordprocessingml.endnotes+xml">
        <DigestMethod Algorithm="http://www.w3.org/2001/04/xmlenc#sha256"/>
        <DigestValue>BOYWkenwHb6bSbDDnIGS2M0GHr3MJhu92Ud5vvHaHTw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jcUXS8lKo67PVUpLHfli1kcLw5S/yXl0eAZRu/ajBD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FQ87VmMMhsBkc0trJ7o/bO0z+9Na5ZBQynUdnsGP4E=</DigestValue>
      </Reference>
      <Reference URI="/word/media/image3.emf?ContentType=image/x-emf">
        <DigestMethod Algorithm="http://www.w3.org/2001/04/xmlenc#sha256"/>
        <DigestValue>1POKeXP5Dgzueu56DZkEKB7i6JvTS2hehpChpzHk1Wk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bxuGGwUjPZaoTvqYvIUflX9SopZdRgE8di+0w6TRmuM=</DigestValue>
      </Reference>
      <Reference URI="/word/media/image6.jpeg?ContentType=image/jpeg">
        <DigestMethod Algorithm="http://www.w3.org/2001/04/xmlenc#sha256"/>
        <DigestValue>vH+1vnfwbTGGKcczVqXLHkcRMc/t/lCwEFB391rTOmw=</DigestValue>
      </Reference>
      <Reference URI="/word/media/image7.jpeg?ContentType=image/jpeg">
        <DigestMethod Algorithm="http://www.w3.org/2001/04/xmlenc#sha256"/>
        <DigestValue>VFUHB5ExoDBeH2/ppsOVc/W+kspJIHqCZadXU1uSSjg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LVWsruHwygD6XEjFX0fXr3Df5yG/tKV+sJu86r91N6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1:4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1:42:26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YGXbdgAAAAAAAAAAAAAAAKgSAAAAAAAAQAAAwP4HAAAkYOX+/gcAAP7gM+D+BwAABAAAAAAAAAAkYOX+/gcAAAAAAAAAAAAAAAAAAAAAAAAbzuf8/gcAAOEAAOEAAAAASAAAAAAAAACsWpfg/gcAACDzt+D+BwAAAF+X4AAAAAABAAAAAAAAAIR+l+D+BwAAAADl/v4HAAAAAAAAAAAAAAAAAAAAAAAAC/m4dgAAAAAA/////////xAdAAAAAAAAkM9xAgAAAACInBgAAAAAAAAAAAAAAAAAAAAAAAAAAAAAAAAAAAAAAAAAAAAAAAAA6ZsYAAAAAAA50zPg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dXgaA+P//VEQzAGD5///0AgCA/////wMAAAAAAAAAAJxeBoD4//89VQAAAAAAAOzIGAAAAAAAAAAAAAAAAAAAAAAAAAAAALMf4fz+BwAAEQAAAC8CAABYyBgAAAAAADBzLAsAAAAArPVJAAAAAABQyBgAAAAAAF0AAADRAQAA25Hn/P4HAAAEAAAAAAAAAKgSAAAAAAAAkM9xAgAAAACwyRgAAAAAAEDnbgIAAAAAOACKAQAAAAAHAAAAAAAAAAAAAAAAAAAAKckYAAAAAADsyBgAAAAAAAv5uHYAAAAAUMgYAAAAAABrH+H8AAAAAADwt+D+BwAAucgYAAAAAADsyBgAAAAAAAcAAAAAAAAAUMgYAAAAAADQu8p2AAAAAF0AAADRAQAA+t4z4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PEQYAAAAAAAAAAAAAAAAAPDe/REAAAAAzng13/4HAADQ1m4CAAAAAPlCGAAAAAAAWMu13/4HAACAy7Xf/gcAAP7/////////AgAAAAAAAACLFuf8/gcAAAEAAAAAAAAAoAlzAgAAAACQz3ECAAAAABhFGAAAAAAAAAAAAAAAAADg////AAAAAAYAAAAAAAAAAAAAAAAAAAB5RBgAAAAAADxEGAAAAAAAC/m4dgAAAAD+/////////58vSt8AAAAAQAQCCwAAAAAAAAAAAAAAADxEGAAAAAAABgAAAP4HAAAAAAAAAAAAANC7ynY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V4GgPj//1REMwBg+f//9AIAgP////8DAAAAAAAAAACcXgaA+P//PVUAAAAAAADQZhgAAAAAAKAIIWEAAAAAWGYYAAAAAAAEAAAA/gcAAKhmGAAAAAAAAQAAAF4DAAAAAAAAAAAAAHgJN9z+BwAAWBwAAP4HAADNFzDc/gcAAHAAFwUAAAAA7HbI0P4HAAD+/////////7Dt9N3+BwAA/v////////+iUCneAAAAAOhc/AsAAAAAywHe0P4HAAABAAAAAAAAAAFc/AsAAAAAAAAAAAAAAAAAAAAAAAAAAP7/////////igHe0AAAAAABXPwLAAAAAIptSNz+BwAAMNK8CwAAAACMBgoAAAAAAHAAFwUAAAAAAAAAAAAAAADoXPwLAAAAADX6ydB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zAAAAAwAAABhAAAAkgAAAHEAAAABAAAAqwoNQnIcDUIMAAAAYQAAABUAAABMAAAAAAAAAAAAAAAAAAAA//////////94AAAASQB2AG8AbgBuAGUAIABNAGEAbgBzAGkAbABsAGEAIABHAPMAbQBlAHoAAAA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YGXbdgAAAAAAAAAAAAAAAKgSAAAAAAAAQAAAwP4HAAAkYOX+/gcAAP7gM+D+BwAABAAAAAAAAAAkYOX+/gcAAAAAAAAAAAAAAAAAAAAAAAAbzuf8/gcAAOEAAOEAAAAASAAAAAAAAACsWpfg/gcAACDzt+D+BwAAAF+X4AAAAAABAAAAAAAAAIR+l+D+BwAAAADl/v4HAAAAAAAAAAAAAAAAAAAAAAAAC/m4dgAAAAAA/////////xAdAAAAAAAAkM9xAgAAAACInBgAAAAAAAAAAAAAAAAAAAAAAAAAAAAAAAAAAAAAAAAAAAAAAAAA6ZsYAAAAAAA50zPg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J1eBoD4//9URDMAYPn///QCAID/////AwAAAAAAAAAAnF4GgPj//z1VAAAAAAAA7MgYAAAAAAAAAAAAAAAAAAAAAAAAAAAAsx/h/P4HAAARAAAALwIAAFjIGAAAAAAAMHMsCwAAAACs9UkAAAAAAFDIGAAAAAAAXQAAANEBAADbkef8/gcAAAQAAAAAAAAAqBIAAAAAAACQz3ECAAAAALDJGAAAAAAAQOduAgAAAAA4AIoBAAAAAAcAAAAAAAAAAAAAAAAAAAApyRgAAAAAAOzIGAAAAAAAC/m4dgAAAABQyBgAAAAAAGsf4fwAAAAAAPC34P4HAAC5yBgAAAAAAOzIGAAAAAAABwAAAAAAAABQyBgAAAAAANC7ynYAAAAAXQAAANEBAAD63jPg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8RBgAAAAAAAAAAAAAAAAA8N79EQAAAADOeDXf/gcAANDWbgIAAAAA+UIYAAAAAABYy7Xf/gcAAIDLtd/+BwAA/v////////8CAAAAAAAAAIsW5/z+BwAAAQAAAAAAAACgCXMCAAAAAJDPcQIAAAAAGEUYAAAAAAAAAAAAAAAAAOD///8AAAAABgAAAAAAAAAAAAAAAAAAAHlEGAAAAAAAPEQYAAAAAAAL+bh2AAAAAP7/////////ny9K3wAAAABABAILAAAAAAAAAAAAAAAAPEQYAAAAAAAGAAAA/gcAAAAAAAAAAAAA0LvKdg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3432-3C1C-4965-AC83-372AB73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925</cp:revision>
  <dcterms:created xsi:type="dcterms:W3CDTF">2019-08-01T14:46:00Z</dcterms:created>
  <dcterms:modified xsi:type="dcterms:W3CDTF">2019-08-07T20:35:00Z</dcterms:modified>
</cp:coreProperties>
</file>